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1733"/>
        <w:gridCol w:w="3389"/>
      </w:tblGrid>
      <w:tr w:rsidR="00CB6656" w:rsidRPr="00A860BB" w14:paraId="05B55554" w14:textId="77777777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4FE2A9A" w14:textId="22B21354" w:rsidR="00AE7331" w:rsidRPr="00A860BB" w:rsidRDefault="001E58FB" w:rsidP="00A860BB">
            <w:pPr>
              <w:pStyle w:val="Title"/>
            </w:pPr>
            <w:r>
              <w:t>The Castle</w:t>
            </w:r>
            <w:r w:rsidR="00186A1E">
              <w:t xml:space="preserve"> </w:t>
            </w:r>
            <w:r>
              <w:t>Amusement Park in Chester NY</w:t>
            </w:r>
            <w:r w:rsidR="00371E6A">
              <w:t xml:space="preserve"> Trip</w:t>
            </w:r>
            <w:r w:rsidR="00AE40D3">
              <w:t xml:space="preserve"> </w:t>
            </w:r>
            <w:r w:rsidR="000F5432">
              <w:t>Permission Slip</w:t>
            </w:r>
          </w:p>
        </w:tc>
      </w:tr>
      <w:tr w:rsidR="00483ED9" w:rsidRPr="00A860BB" w14:paraId="7922B1E9" w14:textId="77777777" w:rsidTr="00C644E7">
        <w:trPr>
          <w:trHeight w:val="567"/>
          <w:jc w:val="center"/>
        </w:trPr>
        <w:sdt>
          <w:sdtPr>
            <w:alias w:val="Off site permission slip heading"/>
            <w:tag w:val="Off site permission slip heading"/>
            <w:id w:val="-400673988"/>
            <w:placeholder>
              <w:docPart w:val="362B3ED8B1904D368B426ACF67ECF478"/>
            </w:placeholder>
            <w:temporary/>
            <w:showingPlcHdr/>
            <w15:appearance w15:val="hidden"/>
          </w:sdtPr>
          <w:sdtContent>
            <w:tc>
              <w:tcPr>
                <w:tcW w:w="10322" w:type="dxa"/>
                <w:gridSpan w:val="3"/>
                <w:tcBorders>
                  <w:left w:val="single" w:sz="18" w:space="0" w:color="147ABD" w:themeColor="accent1"/>
                  <w:right w:val="single" w:sz="18" w:space="0" w:color="147ABD" w:themeColor="accent1"/>
                </w:tcBorders>
                <w:vAlign w:val="center"/>
              </w:tcPr>
              <w:p w14:paraId="189722E7" w14:textId="77777777" w:rsidR="00483ED9" w:rsidRPr="00A860BB" w:rsidRDefault="008245A5" w:rsidP="00A860BB">
                <w:pPr>
                  <w:pStyle w:val="Heading1"/>
                </w:pPr>
                <w:r w:rsidRPr="00A860BB">
                  <w:t xml:space="preserve">  /  FIELD TRIP</w:t>
                </w:r>
                <w:r w:rsidRPr="00A860BB">
                  <w:br/>
                  <w:t>PERMISSION SLIP / EMERGENCY FORM</w:t>
                </w:r>
              </w:p>
            </w:tc>
          </w:sdtContent>
        </w:sdt>
      </w:tr>
      <w:tr w:rsidR="00483ED9" w:rsidRPr="00A860BB" w14:paraId="5DDFACBC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310281D" w14:textId="41E11400" w:rsidR="00483ED9" w:rsidRPr="00A860BB" w:rsidRDefault="00483ED9" w:rsidP="00A860BB"/>
        </w:tc>
      </w:tr>
      <w:tr w:rsidR="00483ED9" w:rsidRPr="00A860BB" w14:paraId="0D9EF9EB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sdt>
            <w:sdtPr>
              <w:alias w:val="Permission is granted for:"/>
              <w:tag w:val="Permission is granted for:"/>
              <w:id w:val="713168656"/>
              <w:placeholder>
                <w:docPart w:val="3773497798774CF3A5C5B160C09BA10B"/>
              </w:placeholder>
              <w:temporary/>
              <w:showingPlcHdr/>
              <w15:appearance w15:val="hidden"/>
            </w:sdtPr>
            <w:sdtContent>
              <w:p w14:paraId="68F29E15" w14:textId="77777777" w:rsidR="00803B6B" w:rsidRPr="00A860BB" w:rsidRDefault="008245A5" w:rsidP="00CF24A6">
                <w:pPr>
                  <w:pStyle w:val="Underline"/>
                </w:pPr>
                <w:r w:rsidRPr="00A860BB">
                  <w:t>Permission is granted for:</w:t>
                </w:r>
              </w:p>
            </w:sdtContent>
          </w:sdt>
          <w:p w14:paraId="3EA77A26" w14:textId="77777777" w:rsidR="00483ED9" w:rsidRPr="00A860BB" w:rsidRDefault="00000000" w:rsidP="008245A5">
            <w:pPr>
              <w:pStyle w:val="Normal-Centered"/>
            </w:pPr>
            <w:sdt>
              <w:sdtPr>
                <w:alias w:val="Permission is granted for:"/>
                <w:tag w:val="Permission is granted for:"/>
                <w:id w:val="2116011470"/>
                <w:placeholder>
                  <w:docPart w:val="AE03BF7577C54652A01DC1EEBB2C798F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(Name of Student)</w:t>
                </w:r>
              </w:sdtContent>
            </w:sdt>
            <w:r w:rsidR="008245A5">
              <w:t xml:space="preserve"> </w:t>
            </w:r>
            <w:sdt>
              <w:sdtPr>
                <w:alias w:val="PLEASE PRINT "/>
                <w:tag w:val="PLEASE PRINT "/>
                <w:id w:val="2045557718"/>
                <w:placeholder>
                  <w:docPart w:val="DE07FD1AACDC44028DA507D837C9547C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LEASE PRINT</w:t>
                </w:r>
              </w:sdtContent>
            </w:sdt>
          </w:p>
          <w:p w14:paraId="3A05DA93" w14:textId="2BB09A77" w:rsidR="00483ED9" w:rsidRPr="00A860BB" w:rsidRDefault="00000000" w:rsidP="00C644E7">
            <w:sdt>
              <w:sdtPr>
                <w:alias w:val="to take a trip to the "/>
                <w:tag w:val="to take a trip to the "/>
                <w:id w:val="1326626637"/>
                <w:placeholder>
                  <w:docPart w:val="39A0AC46FE3E4657B88E4CF276F93440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to take a trip to the</w:t>
                </w:r>
              </w:sdtContent>
            </w:sdt>
            <w:r w:rsidR="00166DA9">
              <w:t xml:space="preserve"> </w:t>
            </w:r>
            <w:r w:rsidR="001E58FB">
              <w:t>Castle in Chester NY</w:t>
            </w:r>
            <w:r w:rsidR="00A960C5">
              <w:rPr>
                <w:rStyle w:val="Strong"/>
              </w:rPr>
              <w:t xml:space="preserve"> </w:t>
            </w:r>
            <w:r w:rsidR="00483ED9" w:rsidRPr="00A860BB">
              <w:t xml:space="preserve"> </w:t>
            </w:r>
            <w:sdt>
              <w:sdtPr>
                <w:alias w:val="by "/>
                <w:tag w:val="by "/>
                <w:id w:val="398637515"/>
                <w:placeholder>
                  <w:docPart w:val="4E544037366D4E91B2D7730D41656773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by</w:t>
                </w:r>
              </w:sdtContent>
            </w:sdt>
            <w:r w:rsidR="00483ED9" w:rsidRPr="00A860BB">
              <w:t xml:space="preserve"> </w:t>
            </w:r>
            <w:r w:rsidR="000D2162">
              <w:rPr>
                <w:b/>
                <w:bCs/>
              </w:rPr>
              <w:t xml:space="preserve">HRC </w:t>
            </w:r>
            <w:r w:rsidR="000D2162">
              <w:rPr>
                <w:rStyle w:val="Strong"/>
              </w:rPr>
              <w:t>CHURCH VAN</w:t>
            </w:r>
            <w:r w:rsidR="00483ED9" w:rsidRPr="00A860BB">
              <w:t xml:space="preserve"> </w:t>
            </w:r>
            <w:sdt>
              <w:sdtPr>
                <w:alias w:val="on "/>
                <w:tag w:val="on "/>
                <w:id w:val="-93480317"/>
                <w:placeholder>
                  <w:docPart w:val="D8BE61BEC5AD49378866E0E403BD7B7C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on</w:t>
                </w:r>
              </w:sdtContent>
            </w:sdt>
            <w:r w:rsidR="007A2787" w:rsidRPr="00A860BB">
              <w:t xml:space="preserve"> </w:t>
            </w:r>
            <w:r w:rsidR="001E58FB">
              <w:t>May</w:t>
            </w:r>
            <w:r w:rsidR="00186A1E">
              <w:t xml:space="preserve"> 2</w:t>
            </w:r>
            <w:r w:rsidR="001E58FB">
              <w:t>9</w:t>
            </w:r>
            <w:r w:rsidR="001E58FB" w:rsidRPr="001E58FB">
              <w:rPr>
                <w:vertAlign w:val="superscript"/>
              </w:rPr>
              <w:t>th</w:t>
            </w:r>
            <w:proofErr w:type="gramStart"/>
            <w:r w:rsidR="00186A1E">
              <w:t xml:space="preserve"> 2026</w:t>
            </w:r>
            <w:proofErr w:type="gramEnd"/>
            <w:r w:rsidR="000D2162">
              <w:t xml:space="preserve">.  </w:t>
            </w:r>
            <w:r w:rsidR="00AE40D3">
              <w:t xml:space="preserve">We will meet at the Church at </w:t>
            </w:r>
            <w:r w:rsidR="001E58FB">
              <w:t>4:00pm</w:t>
            </w:r>
            <w:r w:rsidR="00186A1E">
              <w:t xml:space="preserve"> </w:t>
            </w:r>
            <w:r w:rsidR="00AE40D3">
              <w:t xml:space="preserve">We will then return to church at </w:t>
            </w:r>
            <w:r w:rsidR="001E58FB">
              <w:t>9</w:t>
            </w:r>
            <w:r w:rsidR="00AE40D3">
              <w:t>:00pm</w:t>
            </w:r>
            <w:r w:rsidR="00371E6A">
              <w:t>.</w:t>
            </w:r>
            <w:r w:rsidR="001E58FB">
              <w:t xml:space="preserve">  Thanks to the great job by </w:t>
            </w:r>
            <w:proofErr w:type="spellStart"/>
            <w:r w:rsidR="001E58FB">
              <w:t>Rockathon</w:t>
            </w:r>
            <w:proofErr w:type="spellEnd"/>
            <w:r w:rsidR="001E58FB">
              <w:t xml:space="preserve"> attendees there is no cost to this </w:t>
            </w:r>
            <w:proofErr w:type="gramStart"/>
            <w:r w:rsidR="001E58FB">
              <w:t>event</w:t>
            </w:r>
            <w:proofErr w:type="gramEnd"/>
            <w:r w:rsidR="001E58FB">
              <w:t xml:space="preserve"> and everyone is encouraged to bring a friend.  See you then!</w:t>
            </w:r>
          </w:p>
        </w:tc>
      </w:tr>
      <w:tr w:rsidR="00483ED9" w:rsidRPr="00A860BB" w14:paraId="71399F82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sdt>
            <w:sdtPr>
              <w:alias w:val="PARENT/GUARDIAN INFORMATION:"/>
              <w:tag w:val="PARENT/GUARDIAN INFORMATION:"/>
              <w:id w:val="2029144513"/>
              <w:placeholder>
                <w:docPart w:val="BC1AB042DB2346BBB5FEE56856065E76"/>
              </w:placeholder>
              <w:temporary/>
              <w:showingPlcHdr/>
              <w15:appearance w15:val="hidden"/>
            </w:sdtPr>
            <w:sdtContent>
              <w:p w14:paraId="26E66EE9" w14:textId="77777777" w:rsidR="008245A5" w:rsidRPr="008245A5" w:rsidRDefault="008245A5" w:rsidP="008245A5">
                <w:pPr>
                  <w:pStyle w:val="Heading2"/>
                </w:pPr>
                <w:r w:rsidRPr="00A860BB">
                  <w:t>PARENT/GUARDIAN INFORMATION:</w:t>
                </w:r>
              </w:p>
            </w:sdtContent>
          </w:sdt>
        </w:tc>
      </w:tr>
      <w:tr w:rsidR="00483ED9" w:rsidRPr="00A860BB" w14:paraId="56549BBE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AA92747" w14:textId="77777777" w:rsidR="00483ED9" w:rsidRPr="00A860BB" w:rsidRDefault="00000000" w:rsidP="008245A5">
            <w:pPr>
              <w:pStyle w:val="Underline"/>
            </w:pPr>
            <w:sdt>
              <w:sdtPr>
                <w:alias w:val="Parent/Guardian Name: "/>
                <w:tag w:val="Parent/Guardian Name: "/>
                <w:id w:val="-725600470"/>
                <w:placeholder>
                  <w:docPart w:val="AC76DB87C2514B429FCFF82B6C99FC25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arent/Guardian Name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025B68E1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6E7B6C5" w14:textId="77777777" w:rsidR="00483ED9" w:rsidRPr="00A860BB" w:rsidRDefault="00000000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0518D01DB11541CBBAAFBA76DE51FE2E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10FA2E12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07D333E4" w14:textId="77777777" w:rsidR="00483ED9" w:rsidRPr="00A860BB" w:rsidRDefault="00000000" w:rsidP="008245A5">
            <w:pPr>
              <w:pStyle w:val="Underline"/>
            </w:pPr>
            <w:sdt>
              <w:sdtPr>
                <w:alias w:val="Phone #: "/>
                <w:tag w:val="Phone #: "/>
                <w:id w:val="844364903"/>
                <w:placeholder>
                  <w:docPart w:val="5167D91D8BA5429BB80CFA342D0BD66E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Phone #:</w:t>
                </w:r>
              </w:sdtContent>
            </w:sdt>
            <w:r w:rsidR="008245A5"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4C7A757E" w14:textId="77777777" w:rsidR="00483ED9" w:rsidRPr="00A860BB" w:rsidRDefault="00000000" w:rsidP="008245A5">
            <w:pPr>
              <w:pStyle w:val="Underline"/>
            </w:pPr>
            <w:sdt>
              <w:sdtPr>
                <w:alias w:val="Emergency Phone #: "/>
                <w:tag w:val="Emergency Phone #: "/>
                <w:id w:val="-552694643"/>
                <w:placeholder>
                  <w:docPart w:val="339C873894DD4CA6B1D6FB63C118D1C2"/>
                </w:placeholder>
                <w:temporary/>
                <w:showingPlcHdr/>
                <w15:appearance w15:val="hidden"/>
              </w:sdtPr>
              <w:sdtContent>
                <w:r w:rsidR="008245A5" w:rsidRPr="00A860BB">
                  <w:t>Emergency Phone #:</w:t>
                </w:r>
              </w:sdtContent>
            </w:sdt>
            <w:r w:rsidR="008245A5" w:rsidRPr="00A860BB">
              <w:t xml:space="preserve"> </w:t>
            </w:r>
          </w:p>
        </w:tc>
      </w:tr>
      <w:tr w:rsidR="00CF24A6" w:rsidRPr="00A860BB" w14:paraId="0239599A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8C621C8" w14:textId="7A28F0E3" w:rsidR="00CF24A6" w:rsidRPr="00A860BB" w:rsidRDefault="00A960C5" w:rsidP="004F6C14">
            <w:r>
              <w:t>Please provide information below:</w:t>
            </w:r>
          </w:p>
          <w:p w14:paraId="140AED2B" w14:textId="3CDA0CDC" w:rsidR="004F6C14" w:rsidRPr="00A860BB" w:rsidRDefault="004F6C14" w:rsidP="004F6C14">
            <w:pPr>
              <w:pStyle w:val="Underline"/>
            </w:pPr>
          </w:p>
        </w:tc>
      </w:tr>
      <w:tr w:rsidR="00CF24A6" w:rsidRPr="00A860BB" w14:paraId="40379161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D2F074A" w14:textId="77777777" w:rsidR="00CF24A6" w:rsidRPr="00A860BB" w:rsidRDefault="00000000" w:rsidP="004F6C14">
            <w:pPr>
              <w:pStyle w:val="Underline"/>
            </w:pPr>
            <w:sdt>
              <w:sdtPr>
                <w:alias w:val="Allergies: "/>
                <w:tag w:val="Allergies: "/>
                <w:id w:val="-1701770752"/>
                <w:placeholder>
                  <w:docPart w:val="9641E1AAC13C4A3CA5A80DD78EB053F8"/>
                </w:placeholder>
                <w:temporary/>
                <w:showingPlcHdr/>
                <w15:appearance w15:val="hidden"/>
              </w:sdtPr>
              <w:sdtContent>
                <w:r w:rsidR="009551DC" w:rsidRPr="00A860BB">
                  <w:t>Allergie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24B628B3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ED10B95" w14:textId="77777777" w:rsidR="00483ED9" w:rsidRPr="00A860BB" w:rsidRDefault="00000000" w:rsidP="004F6C14">
            <w:pPr>
              <w:pStyle w:val="Underline"/>
            </w:pPr>
            <w:sdt>
              <w:sdtPr>
                <w:alias w:val="Conditions requiring special consideration (medical/physical): "/>
                <w:tag w:val="Conditions requiring special consideration (medical/physical): "/>
                <w:id w:val="839433479"/>
                <w:placeholder>
                  <w:docPart w:val="095B25B3D306427E897D504889877389"/>
                </w:placeholder>
                <w:temporary/>
                <w:showingPlcHdr/>
                <w15:appearance w15:val="hidden"/>
              </w:sdtPr>
              <w:sdtContent>
                <w:r w:rsidR="009551DC" w:rsidRPr="00A860BB">
                  <w:t>Conditions requiring special consideration (medical/physical):</w:t>
                </w:r>
              </w:sdtContent>
            </w:sdt>
          </w:p>
        </w:tc>
      </w:tr>
      <w:tr w:rsidR="00483ED9" w:rsidRPr="00A860BB" w14:paraId="7F6B5FD2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B441F22" w14:textId="0582F9FD" w:rsidR="00483ED9" w:rsidRPr="00A860BB" w:rsidRDefault="00000000" w:rsidP="00CF24A6">
            <w:pPr>
              <w:pStyle w:val="Underline"/>
            </w:pPr>
            <w:sdt>
              <w:sdtPr>
                <w:alias w:val="Does your student require: (A) "/>
                <w:tag w:val="Does your student require: (A) "/>
                <w:id w:val="-809169406"/>
                <w:placeholder>
                  <w:docPart w:val="A16A95A4AE2C4CB3B50BA22B8F30616D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Does your student require: (A)</w:t>
                </w:r>
              </w:sdtContent>
            </w:sdt>
            <w:r w:rsidR="00204FAB" w:rsidRPr="00A860BB">
              <w:t xml:space="preserve"> </w:t>
            </w:r>
            <w:sdt>
              <w:sdtPr>
                <w:rPr>
                  <w:rStyle w:val="Strong"/>
                </w:rPr>
                <w:alias w:val="Epipen "/>
                <w:tag w:val="Epipen "/>
                <w:id w:val="765350821"/>
                <w:placeholder>
                  <w:docPart w:val="929ED964829A4728BCADCFA1F954E080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Epipen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337189988"/>
                <w:placeholder>
                  <w:docPart w:val="1319724D83B04D5C864A8181E60CC5B8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803B6B" w:rsidRPr="00A860BB">
              <w:t xml:space="preserve"> </w:t>
            </w:r>
            <w:r w:rsidR="00947D97" w:rsidRPr="00A860BB">
              <w:t xml:space="preserve">  </w:t>
            </w:r>
            <w:sdt>
              <w:sdtPr>
                <w:alias w:val="No "/>
                <w:tag w:val="No "/>
                <w:id w:val="-52319999"/>
                <w:placeholder>
                  <w:docPart w:val="BD34201D92AF46679F00FFFB1FCDC274"/>
                </w:placeholder>
                <w:temporary/>
                <w:showingPlcHdr/>
                <w15:appearance w15:val="hidden"/>
              </w:sdtPr>
              <w:sdtContent>
                <w:r w:rsidR="00204FAB" w:rsidRPr="00A860BB">
                  <w:t>No</w:t>
                </w:r>
              </w:sdtContent>
            </w:sdt>
            <w:r w:rsidR="00803B6B" w:rsidRPr="00A860BB">
              <w:t xml:space="preserve"> </w:t>
            </w:r>
            <w:r w:rsidR="00947D97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(B)"/>
                <w:tag w:val="(B)"/>
                <w:id w:val="1033539987"/>
                <w:placeholder>
                  <w:docPart w:val="0C531146FA2F46CDB429F36EBAC93C14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(B)</w:t>
                </w:r>
              </w:sdtContent>
            </w:sdt>
            <w:r w:rsidR="00803B6B" w:rsidRPr="00A860BB">
              <w:t xml:space="preserve"> </w:t>
            </w:r>
            <w:sdt>
              <w:sdtPr>
                <w:rPr>
                  <w:rStyle w:val="Strong"/>
                </w:rPr>
                <w:alias w:val="Inhaler "/>
                <w:tag w:val="Inhaler "/>
                <w:id w:val="-1420481413"/>
                <w:placeholder>
                  <w:docPart w:val="EE55E4DC2B444A188FE28D3A9232DF5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Inhaler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041714695"/>
                <w:placeholder>
                  <w:docPart w:val="D4E953639EE44A76AF8AF84C9189DE88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No "/>
                <w:tag w:val="No "/>
                <w:id w:val="1600755108"/>
                <w:placeholder>
                  <w:docPart w:val="4AA1F5A4142C4E408A13DBC0691C26FC"/>
                </w:placeholder>
                <w:temporary/>
                <w:showingPlcHdr/>
                <w15:appearance w15:val="hidden"/>
              </w:sdtPr>
              <w:sdtContent>
                <w:r w:rsidR="00E61CBD" w:rsidRPr="00A860BB">
                  <w:t>No</w:t>
                </w:r>
              </w:sdtContent>
            </w:sdt>
            <w:r w:rsidR="00E61CBD" w:rsidRPr="00A860BB">
              <w:t xml:space="preserve"> </w:t>
            </w:r>
            <w:r w:rsidR="00E61CBD">
              <w:t xml:space="preserve"> </w:t>
            </w:r>
            <w:r w:rsidR="00947D97" w:rsidRPr="00A860BB">
              <w:sym w:font="Wingdings 2" w:char="F0A3"/>
            </w:r>
            <w:r w:rsidR="00803B6B" w:rsidRPr="00A860BB">
              <w:t xml:space="preserve">   </w:t>
            </w:r>
          </w:p>
        </w:tc>
      </w:tr>
      <w:tr w:rsidR="00483ED9" w:rsidRPr="00A860BB" w14:paraId="4656D935" w14:textId="77777777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4800E3" w14:textId="74E80E8C" w:rsidR="00483ED9" w:rsidRPr="00A860BB" w:rsidRDefault="00483ED9" w:rsidP="00A860BB"/>
        </w:tc>
      </w:tr>
      <w:tr w:rsidR="00371E6A" w:rsidRPr="00A860BB" w14:paraId="1B1F9DAF" w14:textId="77777777" w:rsidTr="00F1185F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362A9749" w14:textId="77777777" w:rsidR="00371E6A" w:rsidRPr="00A860BB" w:rsidRDefault="00000000" w:rsidP="00F1185F">
            <w:pPr>
              <w:pStyle w:val="Underline"/>
            </w:pPr>
            <w:sdt>
              <w:sdtPr>
                <w:alias w:val="Parent/Guardian Name:"/>
                <w:tag w:val="Parent/Guardian Name:"/>
                <w:id w:val="773216752"/>
                <w:placeholder>
                  <w:docPart w:val="7380320688994B95ABB8A16880654FDD"/>
                </w:placeholder>
                <w:temporary/>
                <w:showingPlcHdr/>
                <w15:appearance w15:val="hidden"/>
              </w:sdtPr>
              <w:sdtContent>
                <w:r w:rsidR="00371E6A" w:rsidRPr="00A860BB">
                  <w:t>Parent/Guardian Name:</w:t>
                </w:r>
              </w:sdtContent>
            </w:sdt>
            <w:r w:rsidR="00371E6A"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1AFA9B2C" w14:textId="77777777" w:rsidR="00371E6A" w:rsidRPr="00A860BB" w:rsidRDefault="00000000" w:rsidP="00F1185F">
            <w:pPr>
              <w:pStyle w:val="Underline"/>
            </w:pPr>
            <w:sdt>
              <w:sdtPr>
                <w:alias w:val="Date:"/>
                <w:tag w:val="Date:"/>
                <w:id w:val="-794451735"/>
                <w:placeholder>
                  <w:docPart w:val="9BB44ED8605C4BCCBEFD3979A3BB55B8"/>
                </w:placeholder>
                <w:temporary/>
                <w:showingPlcHdr/>
                <w15:appearance w15:val="hidden"/>
              </w:sdtPr>
              <w:sdtContent>
                <w:r w:rsidR="00371E6A" w:rsidRPr="00A860BB">
                  <w:t>Date:</w:t>
                </w:r>
              </w:sdtContent>
            </w:sdt>
            <w:r w:rsidR="00371E6A">
              <w:t xml:space="preserve"> </w:t>
            </w:r>
          </w:p>
        </w:tc>
      </w:tr>
      <w:tr w:rsidR="00371E6A" w:rsidRPr="00A860BB" w14:paraId="088BBAD3" w14:textId="77777777" w:rsidTr="00F1185F">
        <w:trPr>
          <w:trHeight w:val="18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6F10CFB" w14:textId="77777777" w:rsidR="00371E6A" w:rsidRPr="005120B5" w:rsidRDefault="00000000" w:rsidP="00F1185F">
            <w:pPr>
              <w:pStyle w:val="Normal-Light"/>
            </w:pPr>
            <w:sdt>
              <w:sdtPr>
                <w:alias w:val="(PLEASE PRINT)"/>
                <w:tag w:val="(PLEASE PRINT)"/>
                <w:id w:val="-783039674"/>
                <w:placeholder>
                  <w:docPart w:val="32A74A72175C44F593E5A074931E39B3"/>
                </w:placeholder>
                <w:temporary/>
                <w:showingPlcHdr/>
                <w15:appearance w15:val="hidden"/>
              </w:sdtPr>
              <w:sdtContent>
                <w:r w:rsidR="00371E6A" w:rsidRPr="005120B5">
                  <w:t>(PLEASE PRINT)</w:t>
                </w:r>
              </w:sdtContent>
            </w:sdt>
          </w:p>
        </w:tc>
      </w:tr>
      <w:tr w:rsidR="00371E6A" w:rsidRPr="00A860BB" w14:paraId="330B0FE7" w14:textId="77777777" w:rsidTr="00F1185F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38AE89F" w14:textId="77777777" w:rsidR="00371E6A" w:rsidRPr="00A860BB" w:rsidRDefault="00000000" w:rsidP="00F1185F">
            <w:pPr>
              <w:pStyle w:val="Underline"/>
            </w:pPr>
            <w:sdt>
              <w:sdtPr>
                <w:alias w:val="Parent/Guardian Signature:"/>
                <w:tag w:val="Parent/Guardian Signature:"/>
                <w:id w:val="1867717306"/>
                <w:placeholder>
                  <w:docPart w:val="E18861CF129347398D6945650A32E267"/>
                </w:placeholder>
                <w:temporary/>
                <w:showingPlcHdr/>
                <w15:appearance w15:val="hidden"/>
              </w:sdtPr>
              <w:sdtContent>
                <w:r w:rsidR="00371E6A" w:rsidRPr="00A860BB">
                  <w:t>Parent/Guardian Signature:</w:t>
                </w:r>
              </w:sdtContent>
            </w:sdt>
            <w:r w:rsidR="00371E6A">
              <w:t xml:space="preserve"> </w:t>
            </w:r>
          </w:p>
        </w:tc>
      </w:tr>
    </w:tbl>
    <w:p w14:paraId="4A6DD960" w14:textId="77777777" w:rsidR="00371E6A" w:rsidRPr="00A860BB" w:rsidRDefault="00371E6A" w:rsidP="00371E6A"/>
    <w:p w14:paraId="65D88DEB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A72E" w14:textId="77777777" w:rsidR="0032040B" w:rsidRDefault="0032040B" w:rsidP="00DC5D31">
      <w:r>
        <w:separator/>
      </w:r>
    </w:p>
  </w:endnote>
  <w:endnote w:type="continuationSeparator" w:id="0">
    <w:p w14:paraId="2F1384B3" w14:textId="77777777" w:rsidR="0032040B" w:rsidRDefault="0032040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BAD5" w14:textId="77777777" w:rsidR="0032040B" w:rsidRDefault="0032040B" w:rsidP="00DC5D31">
      <w:r>
        <w:separator/>
      </w:r>
    </w:p>
  </w:footnote>
  <w:footnote w:type="continuationSeparator" w:id="0">
    <w:p w14:paraId="6D8157CB" w14:textId="77777777" w:rsidR="0032040B" w:rsidRDefault="0032040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83714">
    <w:abstractNumId w:val="11"/>
  </w:num>
  <w:num w:numId="2" w16cid:durableId="888414602">
    <w:abstractNumId w:val="0"/>
  </w:num>
  <w:num w:numId="3" w16cid:durableId="1251279152">
    <w:abstractNumId w:val="14"/>
  </w:num>
  <w:num w:numId="4" w16cid:durableId="790057999">
    <w:abstractNumId w:val="12"/>
  </w:num>
  <w:num w:numId="5" w16cid:durableId="196939769">
    <w:abstractNumId w:val="15"/>
  </w:num>
  <w:num w:numId="6" w16cid:durableId="1870411409">
    <w:abstractNumId w:val="16"/>
  </w:num>
  <w:num w:numId="7" w16cid:durableId="547108873">
    <w:abstractNumId w:val="1"/>
  </w:num>
  <w:num w:numId="8" w16cid:durableId="1404912620">
    <w:abstractNumId w:val="2"/>
  </w:num>
  <w:num w:numId="9" w16cid:durableId="316612778">
    <w:abstractNumId w:val="3"/>
  </w:num>
  <w:num w:numId="10" w16cid:durableId="659702165">
    <w:abstractNumId w:val="4"/>
  </w:num>
  <w:num w:numId="11" w16cid:durableId="1189221661">
    <w:abstractNumId w:val="9"/>
  </w:num>
  <w:num w:numId="12" w16cid:durableId="1848792699">
    <w:abstractNumId w:val="5"/>
  </w:num>
  <w:num w:numId="13" w16cid:durableId="236551472">
    <w:abstractNumId w:val="6"/>
  </w:num>
  <w:num w:numId="14" w16cid:durableId="2092699215">
    <w:abstractNumId w:val="7"/>
  </w:num>
  <w:num w:numId="15" w16cid:durableId="2019114155">
    <w:abstractNumId w:val="8"/>
  </w:num>
  <w:num w:numId="16" w16cid:durableId="774254079">
    <w:abstractNumId w:val="10"/>
  </w:num>
  <w:num w:numId="17" w16cid:durableId="387847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62"/>
    <w:rsid w:val="00032177"/>
    <w:rsid w:val="000B3E71"/>
    <w:rsid w:val="000D2162"/>
    <w:rsid w:val="000F23C5"/>
    <w:rsid w:val="000F44BA"/>
    <w:rsid w:val="000F5432"/>
    <w:rsid w:val="00115B37"/>
    <w:rsid w:val="00125574"/>
    <w:rsid w:val="00166DA9"/>
    <w:rsid w:val="00186A1E"/>
    <w:rsid w:val="001E58FB"/>
    <w:rsid w:val="00204FAB"/>
    <w:rsid w:val="0023675D"/>
    <w:rsid w:val="00245AA2"/>
    <w:rsid w:val="0027662F"/>
    <w:rsid w:val="002D03A2"/>
    <w:rsid w:val="00305149"/>
    <w:rsid w:val="0032040B"/>
    <w:rsid w:val="00333781"/>
    <w:rsid w:val="00354439"/>
    <w:rsid w:val="00371E6A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54C39"/>
    <w:rsid w:val="005618A8"/>
    <w:rsid w:val="005640E4"/>
    <w:rsid w:val="00574899"/>
    <w:rsid w:val="005755E1"/>
    <w:rsid w:val="00671C4C"/>
    <w:rsid w:val="006B4992"/>
    <w:rsid w:val="006C696F"/>
    <w:rsid w:val="006D077E"/>
    <w:rsid w:val="006E3C43"/>
    <w:rsid w:val="006F220A"/>
    <w:rsid w:val="006F681D"/>
    <w:rsid w:val="00713D96"/>
    <w:rsid w:val="00716614"/>
    <w:rsid w:val="00721E9B"/>
    <w:rsid w:val="00730978"/>
    <w:rsid w:val="00761D56"/>
    <w:rsid w:val="00774456"/>
    <w:rsid w:val="0079681F"/>
    <w:rsid w:val="007A2787"/>
    <w:rsid w:val="007B116C"/>
    <w:rsid w:val="00803B6B"/>
    <w:rsid w:val="008121DA"/>
    <w:rsid w:val="008245A5"/>
    <w:rsid w:val="00825295"/>
    <w:rsid w:val="008351AF"/>
    <w:rsid w:val="008424EB"/>
    <w:rsid w:val="008677D6"/>
    <w:rsid w:val="008E4B7A"/>
    <w:rsid w:val="0091196C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960C5"/>
    <w:rsid w:val="00AB04F5"/>
    <w:rsid w:val="00AB4548"/>
    <w:rsid w:val="00AD5B55"/>
    <w:rsid w:val="00AE40D3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86434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0809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49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B3ED8B1904D368B426ACF67EC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B5D5-520E-4FCA-963B-C4072FF2D40F}"/>
      </w:docPartPr>
      <w:docPartBody>
        <w:p w:rsidR="002E244C" w:rsidRDefault="00000000">
          <w:pPr>
            <w:pStyle w:val="362B3ED8B1904D368B426ACF67ECF478"/>
          </w:pPr>
          <w:r w:rsidRPr="00A860BB">
            <w:t xml:space="preserve">  /  FIELD TRIP</w:t>
          </w:r>
          <w:r w:rsidRPr="00A860BB">
            <w:br/>
            <w:t>PERMISSION SLIP / EMERGENCY FORM</w:t>
          </w:r>
        </w:p>
      </w:docPartBody>
    </w:docPart>
    <w:docPart>
      <w:docPartPr>
        <w:name w:val="3773497798774CF3A5C5B160C09B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AB9F-F541-4641-A684-419F6A6B105F}"/>
      </w:docPartPr>
      <w:docPartBody>
        <w:p w:rsidR="002E244C" w:rsidRDefault="00000000">
          <w:pPr>
            <w:pStyle w:val="3773497798774CF3A5C5B160C09BA10B"/>
          </w:pPr>
          <w:r w:rsidRPr="00A860BB">
            <w:t>Permission is granted for:</w:t>
          </w:r>
        </w:p>
      </w:docPartBody>
    </w:docPart>
    <w:docPart>
      <w:docPartPr>
        <w:name w:val="AE03BF7577C54652A01DC1EEBB2C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E41D-D79F-4FEA-8723-B3836FEF8D4C}"/>
      </w:docPartPr>
      <w:docPartBody>
        <w:p w:rsidR="002E244C" w:rsidRDefault="00000000">
          <w:pPr>
            <w:pStyle w:val="AE03BF7577C54652A01DC1EEBB2C798F"/>
          </w:pPr>
          <w:r w:rsidRPr="00A860BB">
            <w:t>(Name of Student)</w:t>
          </w:r>
        </w:p>
      </w:docPartBody>
    </w:docPart>
    <w:docPart>
      <w:docPartPr>
        <w:name w:val="DE07FD1AACDC44028DA507D837C9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F07B-2101-4F4E-AA94-02C2EC15219F}"/>
      </w:docPartPr>
      <w:docPartBody>
        <w:p w:rsidR="002E244C" w:rsidRDefault="00000000">
          <w:pPr>
            <w:pStyle w:val="DE07FD1AACDC44028DA507D837C9547C"/>
          </w:pPr>
          <w:r w:rsidRPr="00A860BB">
            <w:t>PLEASE PRINT</w:t>
          </w:r>
        </w:p>
      </w:docPartBody>
    </w:docPart>
    <w:docPart>
      <w:docPartPr>
        <w:name w:val="39A0AC46FE3E4657B88E4CF276F9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6892-B21D-479E-9A40-C4C7B6CDF7E0}"/>
      </w:docPartPr>
      <w:docPartBody>
        <w:p w:rsidR="002E244C" w:rsidRDefault="00000000">
          <w:pPr>
            <w:pStyle w:val="39A0AC46FE3E4657B88E4CF276F93440"/>
          </w:pPr>
          <w:r w:rsidRPr="00A860BB">
            <w:t>to take a trip to the</w:t>
          </w:r>
        </w:p>
      </w:docPartBody>
    </w:docPart>
    <w:docPart>
      <w:docPartPr>
        <w:name w:val="4E544037366D4E91B2D7730D4165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ABFD-B292-4BB0-A168-57F2F8C789D3}"/>
      </w:docPartPr>
      <w:docPartBody>
        <w:p w:rsidR="002E244C" w:rsidRDefault="00000000">
          <w:pPr>
            <w:pStyle w:val="4E544037366D4E91B2D7730D41656773"/>
          </w:pPr>
          <w:r w:rsidRPr="00A860BB">
            <w:t>by</w:t>
          </w:r>
        </w:p>
      </w:docPartBody>
    </w:docPart>
    <w:docPart>
      <w:docPartPr>
        <w:name w:val="D8BE61BEC5AD49378866E0E403BD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A517-715D-4B84-AF5B-CA33C91B0D8A}"/>
      </w:docPartPr>
      <w:docPartBody>
        <w:p w:rsidR="002E244C" w:rsidRDefault="00000000">
          <w:pPr>
            <w:pStyle w:val="D8BE61BEC5AD49378866E0E403BD7B7C"/>
          </w:pPr>
          <w:r w:rsidRPr="00A860BB">
            <w:t>on</w:t>
          </w:r>
        </w:p>
      </w:docPartBody>
    </w:docPart>
    <w:docPart>
      <w:docPartPr>
        <w:name w:val="BC1AB042DB2346BBB5FEE5685606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A39F-7AF8-4A4B-9C6C-874D03D8590C}"/>
      </w:docPartPr>
      <w:docPartBody>
        <w:p w:rsidR="002E244C" w:rsidRDefault="00000000">
          <w:pPr>
            <w:pStyle w:val="BC1AB042DB2346BBB5FEE56856065E76"/>
          </w:pPr>
          <w:r w:rsidRPr="00A860BB">
            <w:t>PARENT/GUARDIAN INFORMATION:</w:t>
          </w:r>
        </w:p>
      </w:docPartBody>
    </w:docPart>
    <w:docPart>
      <w:docPartPr>
        <w:name w:val="AC76DB87C2514B429FCFF82B6C99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A063-312F-46A4-95F3-33554D137B29}"/>
      </w:docPartPr>
      <w:docPartBody>
        <w:p w:rsidR="002E244C" w:rsidRDefault="00000000">
          <w:pPr>
            <w:pStyle w:val="AC76DB87C2514B429FCFF82B6C99FC25"/>
          </w:pPr>
          <w:r w:rsidRPr="00A860BB">
            <w:t>Parent/Guardian Name:</w:t>
          </w:r>
        </w:p>
      </w:docPartBody>
    </w:docPart>
    <w:docPart>
      <w:docPartPr>
        <w:name w:val="0518D01DB11541CBBAAFBA76DE51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5C54-FB4C-4832-9B6F-410050DEAC51}"/>
      </w:docPartPr>
      <w:docPartBody>
        <w:p w:rsidR="002E244C" w:rsidRDefault="00000000">
          <w:pPr>
            <w:pStyle w:val="0518D01DB11541CBBAAFBA76DE51FE2E"/>
          </w:pPr>
          <w:r w:rsidRPr="00A860BB">
            <w:t>Address:</w:t>
          </w:r>
        </w:p>
      </w:docPartBody>
    </w:docPart>
    <w:docPart>
      <w:docPartPr>
        <w:name w:val="5167D91D8BA5429BB80CFA342D0B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CC1C-7D9C-415F-B909-890A2231C5B9}"/>
      </w:docPartPr>
      <w:docPartBody>
        <w:p w:rsidR="002E244C" w:rsidRDefault="00000000">
          <w:pPr>
            <w:pStyle w:val="5167D91D8BA5429BB80CFA342D0BD66E"/>
          </w:pPr>
          <w:r w:rsidRPr="00A860BB">
            <w:t>Phone #:</w:t>
          </w:r>
        </w:p>
      </w:docPartBody>
    </w:docPart>
    <w:docPart>
      <w:docPartPr>
        <w:name w:val="339C873894DD4CA6B1D6FB63C118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AD3C-2167-417B-9438-F9CEEDFD5935}"/>
      </w:docPartPr>
      <w:docPartBody>
        <w:p w:rsidR="002E244C" w:rsidRDefault="00000000">
          <w:pPr>
            <w:pStyle w:val="339C873894DD4CA6B1D6FB63C118D1C2"/>
          </w:pPr>
          <w:r w:rsidRPr="00A860BB">
            <w:t>Emergency Phone #:</w:t>
          </w:r>
        </w:p>
      </w:docPartBody>
    </w:docPart>
    <w:docPart>
      <w:docPartPr>
        <w:name w:val="9641E1AAC13C4A3CA5A80DD78EB0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EFC4-ABC5-4950-94CB-1C72653239E5}"/>
      </w:docPartPr>
      <w:docPartBody>
        <w:p w:rsidR="002E244C" w:rsidRDefault="00000000">
          <w:pPr>
            <w:pStyle w:val="9641E1AAC13C4A3CA5A80DD78EB053F8"/>
          </w:pPr>
          <w:r w:rsidRPr="00A860BB">
            <w:t>Allergies:</w:t>
          </w:r>
        </w:p>
      </w:docPartBody>
    </w:docPart>
    <w:docPart>
      <w:docPartPr>
        <w:name w:val="095B25B3D306427E897D50488987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6271-A541-49CB-A3B9-4702DF724D2B}"/>
      </w:docPartPr>
      <w:docPartBody>
        <w:p w:rsidR="002E244C" w:rsidRDefault="00000000">
          <w:pPr>
            <w:pStyle w:val="095B25B3D306427E897D504889877389"/>
          </w:pPr>
          <w:r w:rsidRPr="00A860BB">
            <w:t>Conditions requiring special consideration (medical/physical):</w:t>
          </w:r>
        </w:p>
      </w:docPartBody>
    </w:docPart>
    <w:docPart>
      <w:docPartPr>
        <w:name w:val="A16A95A4AE2C4CB3B50BA22B8F30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0EEC-E15F-4CEF-82B9-302B297C2CD4}"/>
      </w:docPartPr>
      <w:docPartBody>
        <w:p w:rsidR="002E244C" w:rsidRDefault="00000000">
          <w:pPr>
            <w:pStyle w:val="A16A95A4AE2C4CB3B50BA22B8F30616D"/>
          </w:pPr>
          <w:r w:rsidRPr="00A860BB">
            <w:t>Does your student require: (A)</w:t>
          </w:r>
        </w:p>
      </w:docPartBody>
    </w:docPart>
    <w:docPart>
      <w:docPartPr>
        <w:name w:val="929ED964829A4728BCADCFA1F954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A697-C29C-4CEC-86F2-446F45E157FF}"/>
      </w:docPartPr>
      <w:docPartBody>
        <w:p w:rsidR="002E244C" w:rsidRDefault="00000000">
          <w:pPr>
            <w:pStyle w:val="929ED964829A4728BCADCFA1F954E080"/>
          </w:pPr>
          <w:r w:rsidRPr="00E61CBD">
            <w:rPr>
              <w:rStyle w:val="Strong"/>
            </w:rPr>
            <w:t>Epipen</w:t>
          </w:r>
        </w:p>
      </w:docPartBody>
    </w:docPart>
    <w:docPart>
      <w:docPartPr>
        <w:name w:val="1319724D83B04D5C864A8181E60C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B193-20AF-491C-9D6C-B50FA1B0DBD8}"/>
      </w:docPartPr>
      <w:docPartBody>
        <w:p w:rsidR="002E244C" w:rsidRDefault="00000000">
          <w:pPr>
            <w:pStyle w:val="1319724D83B04D5C864A8181E60CC5B8"/>
          </w:pPr>
          <w:r w:rsidRPr="00A860BB">
            <w:t>Yes</w:t>
          </w:r>
        </w:p>
      </w:docPartBody>
    </w:docPart>
    <w:docPart>
      <w:docPartPr>
        <w:name w:val="BD34201D92AF46679F00FFFB1FCD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16C4-C374-4864-BB4E-96AD3EDA6C1A}"/>
      </w:docPartPr>
      <w:docPartBody>
        <w:p w:rsidR="002E244C" w:rsidRDefault="00000000">
          <w:pPr>
            <w:pStyle w:val="BD34201D92AF46679F00FFFB1FCDC274"/>
          </w:pPr>
          <w:r w:rsidRPr="00A860BB">
            <w:t>No</w:t>
          </w:r>
        </w:p>
      </w:docPartBody>
    </w:docPart>
    <w:docPart>
      <w:docPartPr>
        <w:name w:val="0C531146FA2F46CDB429F36EBAC9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D1CC-0F22-47BA-9BE8-7B0B14D3C5D8}"/>
      </w:docPartPr>
      <w:docPartBody>
        <w:p w:rsidR="002E244C" w:rsidRDefault="00000000">
          <w:pPr>
            <w:pStyle w:val="0C531146FA2F46CDB429F36EBAC93C14"/>
          </w:pPr>
          <w:r w:rsidRPr="00A860BB">
            <w:t>(B)</w:t>
          </w:r>
        </w:p>
      </w:docPartBody>
    </w:docPart>
    <w:docPart>
      <w:docPartPr>
        <w:name w:val="EE55E4DC2B444A188FE28D3A9232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B2BB-E19D-42FB-8DDE-5DDD1FCCBA44}"/>
      </w:docPartPr>
      <w:docPartBody>
        <w:p w:rsidR="002E244C" w:rsidRDefault="00000000">
          <w:pPr>
            <w:pStyle w:val="EE55E4DC2B444A188FE28D3A9232DF59"/>
          </w:pPr>
          <w:r w:rsidRPr="00E61CBD">
            <w:rPr>
              <w:rStyle w:val="Strong"/>
            </w:rPr>
            <w:t>Inhaler</w:t>
          </w:r>
        </w:p>
      </w:docPartBody>
    </w:docPart>
    <w:docPart>
      <w:docPartPr>
        <w:name w:val="D4E953639EE44A76AF8AF84C9189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650E-4C16-4EAE-848F-03494240D832}"/>
      </w:docPartPr>
      <w:docPartBody>
        <w:p w:rsidR="002E244C" w:rsidRDefault="00000000">
          <w:pPr>
            <w:pStyle w:val="D4E953639EE44A76AF8AF84C9189DE88"/>
          </w:pPr>
          <w:r w:rsidRPr="00A860BB">
            <w:t>Yes</w:t>
          </w:r>
        </w:p>
      </w:docPartBody>
    </w:docPart>
    <w:docPart>
      <w:docPartPr>
        <w:name w:val="4AA1F5A4142C4E408A13DBC0691C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D9C7-A2FB-4A93-9794-B98514CDE9BB}"/>
      </w:docPartPr>
      <w:docPartBody>
        <w:p w:rsidR="002E244C" w:rsidRDefault="00000000">
          <w:pPr>
            <w:pStyle w:val="4AA1F5A4142C4E408A13DBC0691C26FC"/>
          </w:pPr>
          <w:r w:rsidRPr="00A860BB">
            <w:t>No</w:t>
          </w:r>
        </w:p>
      </w:docPartBody>
    </w:docPart>
    <w:docPart>
      <w:docPartPr>
        <w:name w:val="7380320688994B95ABB8A1688065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42E3-C559-4FAC-ACC6-9AA26479513D}"/>
      </w:docPartPr>
      <w:docPartBody>
        <w:p w:rsidR="003B5499" w:rsidRDefault="005A4CA2" w:rsidP="005A4CA2">
          <w:pPr>
            <w:pStyle w:val="7380320688994B95ABB8A16880654FDD"/>
          </w:pPr>
          <w:r w:rsidRPr="00A860BB">
            <w:t>Parent/Guardian Name:</w:t>
          </w:r>
        </w:p>
      </w:docPartBody>
    </w:docPart>
    <w:docPart>
      <w:docPartPr>
        <w:name w:val="9BB44ED8605C4BCCBEFD3979A3BB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4F06-BC6E-4E18-9EBE-E0457E87E036}"/>
      </w:docPartPr>
      <w:docPartBody>
        <w:p w:rsidR="003B5499" w:rsidRDefault="005A4CA2" w:rsidP="005A4CA2">
          <w:pPr>
            <w:pStyle w:val="9BB44ED8605C4BCCBEFD3979A3BB55B8"/>
          </w:pPr>
          <w:r w:rsidRPr="00A860BB">
            <w:t>Date:</w:t>
          </w:r>
        </w:p>
      </w:docPartBody>
    </w:docPart>
    <w:docPart>
      <w:docPartPr>
        <w:name w:val="32A74A72175C44F593E5A074931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0A35-B347-42C7-928E-9937138BDCF7}"/>
      </w:docPartPr>
      <w:docPartBody>
        <w:p w:rsidR="003B5499" w:rsidRDefault="005A4CA2" w:rsidP="005A4CA2">
          <w:pPr>
            <w:pStyle w:val="32A74A72175C44F593E5A074931E39B3"/>
          </w:pPr>
          <w:r w:rsidRPr="005120B5">
            <w:t>(PLEASE PRINT)</w:t>
          </w:r>
        </w:p>
      </w:docPartBody>
    </w:docPart>
    <w:docPart>
      <w:docPartPr>
        <w:name w:val="E18861CF129347398D6945650A32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59A5-0B5F-4F04-8FE6-6B60DDFBB770}"/>
      </w:docPartPr>
      <w:docPartBody>
        <w:p w:rsidR="003B5499" w:rsidRDefault="005A4CA2" w:rsidP="005A4CA2">
          <w:pPr>
            <w:pStyle w:val="E18861CF129347398D6945650A32E267"/>
          </w:pPr>
          <w:r w:rsidRPr="00A860BB">
            <w:t>Parent/Guardian Signatu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A"/>
    <w:rsid w:val="00015CAF"/>
    <w:rsid w:val="00125574"/>
    <w:rsid w:val="0027662F"/>
    <w:rsid w:val="002E244C"/>
    <w:rsid w:val="003B5499"/>
    <w:rsid w:val="00493210"/>
    <w:rsid w:val="004D498A"/>
    <w:rsid w:val="00554C39"/>
    <w:rsid w:val="005A4CA2"/>
    <w:rsid w:val="006C696F"/>
    <w:rsid w:val="00730978"/>
    <w:rsid w:val="007D3FC4"/>
    <w:rsid w:val="00BA7C59"/>
    <w:rsid w:val="00E22D90"/>
    <w:rsid w:val="00FA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B3ED8B1904D368B426ACF67ECF478">
    <w:name w:val="362B3ED8B1904D368B426ACF67ECF478"/>
  </w:style>
  <w:style w:type="paragraph" w:customStyle="1" w:styleId="3773497798774CF3A5C5B160C09BA10B">
    <w:name w:val="3773497798774CF3A5C5B160C09BA10B"/>
  </w:style>
  <w:style w:type="paragraph" w:customStyle="1" w:styleId="AE03BF7577C54652A01DC1EEBB2C798F">
    <w:name w:val="AE03BF7577C54652A01DC1EEBB2C798F"/>
  </w:style>
  <w:style w:type="paragraph" w:customStyle="1" w:styleId="DE07FD1AACDC44028DA507D837C9547C">
    <w:name w:val="DE07FD1AACDC44028DA507D837C9547C"/>
  </w:style>
  <w:style w:type="paragraph" w:customStyle="1" w:styleId="39A0AC46FE3E4657B88E4CF276F93440">
    <w:name w:val="39A0AC46FE3E4657B88E4CF276F93440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4E544037366D4E91B2D7730D41656773">
    <w:name w:val="4E544037366D4E91B2D7730D41656773"/>
  </w:style>
  <w:style w:type="paragraph" w:customStyle="1" w:styleId="D8BE61BEC5AD49378866E0E403BD7B7C">
    <w:name w:val="D8BE61BEC5AD49378866E0E403BD7B7C"/>
  </w:style>
  <w:style w:type="paragraph" w:customStyle="1" w:styleId="BC1AB042DB2346BBB5FEE56856065E76">
    <w:name w:val="BC1AB042DB2346BBB5FEE56856065E76"/>
  </w:style>
  <w:style w:type="paragraph" w:customStyle="1" w:styleId="AC76DB87C2514B429FCFF82B6C99FC25">
    <w:name w:val="AC76DB87C2514B429FCFF82B6C99FC25"/>
  </w:style>
  <w:style w:type="paragraph" w:customStyle="1" w:styleId="0518D01DB11541CBBAAFBA76DE51FE2E">
    <w:name w:val="0518D01DB11541CBBAAFBA76DE51FE2E"/>
  </w:style>
  <w:style w:type="paragraph" w:customStyle="1" w:styleId="5167D91D8BA5429BB80CFA342D0BD66E">
    <w:name w:val="5167D91D8BA5429BB80CFA342D0BD66E"/>
  </w:style>
  <w:style w:type="paragraph" w:customStyle="1" w:styleId="339C873894DD4CA6B1D6FB63C118D1C2">
    <w:name w:val="339C873894DD4CA6B1D6FB63C118D1C2"/>
  </w:style>
  <w:style w:type="paragraph" w:customStyle="1" w:styleId="9641E1AAC13C4A3CA5A80DD78EB053F8">
    <w:name w:val="9641E1AAC13C4A3CA5A80DD78EB053F8"/>
  </w:style>
  <w:style w:type="paragraph" w:customStyle="1" w:styleId="095B25B3D306427E897D504889877389">
    <w:name w:val="095B25B3D306427E897D504889877389"/>
  </w:style>
  <w:style w:type="paragraph" w:customStyle="1" w:styleId="A16A95A4AE2C4CB3B50BA22B8F30616D">
    <w:name w:val="A16A95A4AE2C4CB3B50BA22B8F30616D"/>
  </w:style>
  <w:style w:type="paragraph" w:customStyle="1" w:styleId="929ED964829A4728BCADCFA1F954E080">
    <w:name w:val="929ED964829A4728BCADCFA1F954E080"/>
  </w:style>
  <w:style w:type="paragraph" w:customStyle="1" w:styleId="1319724D83B04D5C864A8181E60CC5B8">
    <w:name w:val="1319724D83B04D5C864A8181E60CC5B8"/>
  </w:style>
  <w:style w:type="paragraph" w:customStyle="1" w:styleId="BD34201D92AF46679F00FFFB1FCDC274">
    <w:name w:val="BD34201D92AF46679F00FFFB1FCDC274"/>
  </w:style>
  <w:style w:type="paragraph" w:customStyle="1" w:styleId="0C531146FA2F46CDB429F36EBAC93C14">
    <w:name w:val="0C531146FA2F46CDB429F36EBAC93C14"/>
  </w:style>
  <w:style w:type="paragraph" w:customStyle="1" w:styleId="EE55E4DC2B444A188FE28D3A9232DF59">
    <w:name w:val="EE55E4DC2B444A188FE28D3A9232DF59"/>
  </w:style>
  <w:style w:type="paragraph" w:customStyle="1" w:styleId="D4E953639EE44A76AF8AF84C9189DE88">
    <w:name w:val="D4E953639EE44A76AF8AF84C9189DE88"/>
  </w:style>
  <w:style w:type="paragraph" w:customStyle="1" w:styleId="4AA1F5A4142C4E408A13DBC0691C26FC">
    <w:name w:val="4AA1F5A4142C4E408A13DBC0691C26FC"/>
  </w:style>
  <w:style w:type="paragraph" w:customStyle="1" w:styleId="7380320688994B95ABB8A16880654FDD">
    <w:name w:val="7380320688994B95ABB8A16880654FDD"/>
    <w:rsid w:val="005A4CA2"/>
  </w:style>
  <w:style w:type="paragraph" w:customStyle="1" w:styleId="9BB44ED8605C4BCCBEFD3979A3BB55B8">
    <w:name w:val="9BB44ED8605C4BCCBEFD3979A3BB55B8"/>
    <w:rsid w:val="005A4CA2"/>
  </w:style>
  <w:style w:type="paragraph" w:customStyle="1" w:styleId="32A74A72175C44F593E5A074931E39B3">
    <w:name w:val="32A74A72175C44F593E5A074931E39B3"/>
    <w:rsid w:val="005A4CA2"/>
  </w:style>
  <w:style w:type="paragraph" w:customStyle="1" w:styleId="E18861CF129347398D6945650A32E267">
    <w:name w:val="E18861CF129347398D6945650A32E267"/>
    <w:rsid w:val="005A4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7T17:56:00Z</dcterms:created>
  <dcterms:modified xsi:type="dcterms:W3CDTF">2026-05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